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AE51CBA" w14:textId="77777777" w:rsidR="00336BAB" w:rsidRDefault="00336BAB" w:rsidP="00D24330">
      <w:pPr>
        <w:pStyle w:val="MIndHeader"/>
        <w:rPr>
          <w:color w:val="333333"/>
          <w:sz w:val="21"/>
          <w:szCs w:val="21"/>
        </w:rPr>
      </w:pPr>
      <w:r w:rsidRPr="00336BAB">
        <w:rPr>
          <w:color w:val="333333"/>
          <w:sz w:val="21"/>
          <w:szCs w:val="21"/>
        </w:rPr>
        <w:t>Goal 10: Reduce inequality within and among countries</w:t>
      </w:r>
    </w:p>
    <w:p w14:paraId="084142D2" w14:textId="4CC70A5B" w:rsidR="00D24330" w:rsidRPr="00A96255" w:rsidRDefault="00D24330" w:rsidP="00D24330">
      <w:pPr>
        <w:pStyle w:val="MIndHeader"/>
      </w:pPr>
      <w:r w:rsidRPr="00A96255">
        <w:t>0.b. Target</w:t>
      </w:r>
    </w:p>
    <w:p w14:paraId="6CB77036" w14:textId="52F3E692" w:rsidR="00336BAB" w:rsidRPr="00A96255" w:rsidRDefault="00336BAB" w:rsidP="00D24330">
      <w:pPr>
        <w:pStyle w:val="MGTHeader"/>
      </w:pPr>
      <w:r w:rsidRPr="00336BAB">
        <w:t>Target 10.6: Ensure enhanced representation and voice for developing countries in decision-making in global international economic and financial institutions in order to deliver more effective, credible, accountable and legitimate institutions</w:t>
      </w:r>
    </w:p>
    <w:p w14:paraId="3E67E7E0" w14:textId="77777777" w:rsidR="00D24330" w:rsidRPr="00A96255" w:rsidRDefault="00D24330" w:rsidP="00D24330">
      <w:pPr>
        <w:pStyle w:val="MIndHeader"/>
      </w:pPr>
      <w:r w:rsidRPr="00A96255">
        <w:t>0.c. Indicator</w:t>
      </w:r>
    </w:p>
    <w:p w14:paraId="04598313" w14:textId="2B00AF52" w:rsidR="00336BAB" w:rsidRPr="00A96255" w:rsidRDefault="00336BAB" w:rsidP="00D24330">
      <w:pPr>
        <w:pStyle w:val="MGTHeader"/>
      </w:pPr>
      <w:r w:rsidRPr="00336BAB">
        <w:t>Indicator 10.6.1: Proportion of members and voting rights of developing countries in international organizations</w:t>
      </w:r>
    </w:p>
    <w:p w14:paraId="37E5E4F6" w14:textId="77777777" w:rsidR="00D24330" w:rsidRPr="00A96255" w:rsidRDefault="00D24330" w:rsidP="00D24330">
      <w:pPr>
        <w:pStyle w:val="MIndHeader"/>
      </w:pPr>
      <w:r w:rsidRPr="00A96255">
        <w:t>0.d. Series</w:t>
      </w:r>
    </w:p>
    <w:p w14:paraId="771888BA" w14:textId="68012D0B" w:rsidR="00D24330" w:rsidRPr="00A96255" w:rsidRDefault="00D24330" w:rsidP="007407C3">
      <w:pPr>
        <w:pStyle w:val="MGTHeader"/>
        <w:spacing w:after="0"/>
      </w:pPr>
    </w:p>
    <w:p w14:paraId="157DACE7" w14:textId="77777777" w:rsidR="00D24330" w:rsidRPr="00A96255" w:rsidRDefault="00D24330" w:rsidP="00D24330">
      <w:pPr>
        <w:pStyle w:val="MIndHeader"/>
      </w:pPr>
      <w:r w:rsidRPr="00A96255">
        <w:t>0.e. Metadata update</w:t>
      </w:r>
    </w:p>
    <w:p w14:paraId="7A742CCF" w14:textId="6FC5B7C4" w:rsidR="00336BAB" w:rsidRPr="00A96255" w:rsidRDefault="00DC4DEA" w:rsidP="00D24330">
      <w:pPr>
        <w:pStyle w:val="MGTHeader"/>
      </w:pPr>
      <w:r>
        <w:t>May 2021</w:t>
      </w:r>
    </w:p>
    <w:p w14:paraId="415C9FF1" w14:textId="77777777" w:rsidR="00D24330" w:rsidRPr="00A96255" w:rsidRDefault="00D24330" w:rsidP="00D24330">
      <w:pPr>
        <w:pStyle w:val="MIndHeader"/>
      </w:pPr>
      <w:r w:rsidRPr="00A96255">
        <w:t>0.f. Related indicators</w:t>
      </w:r>
    </w:p>
    <w:p w14:paraId="21524279" w14:textId="1029E906" w:rsidR="00D24330" w:rsidRPr="00A96255" w:rsidRDefault="00D24330" w:rsidP="007407C3">
      <w:pPr>
        <w:pStyle w:val="MGTHeader"/>
        <w:spacing w:after="0"/>
      </w:pPr>
    </w:p>
    <w:p w14:paraId="077BC49E" w14:textId="77777777" w:rsidR="00D24330" w:rsidRPr="00A96255" w:rsidRDefault="00D24330" w:rsidP="00D24330">
      <w:pPr>
        <w:pStyle w:val="MIndHeader"/>
      </w:pPr>
      <w:r w:rsidRPr="00A96255">
        <w:t>0.g. International organisations(s) responsible for global monitoring</w:t>
      </w:r>
    </w:p>
    <w:p w14:paraId="3DD6C951" w14:textId="0F27D923" w:rsidR="00336BAB" w:rsidRPr="00A96255" w:rsidRDefault="00336BAB" w:rsidP="00D24330">
      <w:pPr>
        <w:pStyle w:val="MGTHeader"/>
        <w:rPr>
          <w:color w:val="4A4A4A"/>
        </w:rPr>
      </w:pPr>
      <w:r w:rsidRPr="00336BAB">
        <w:t xml:space="preserve">Financing for </w:t>
      </w:r>
      <w:r w:rsidR="00972AA8">
        <w:t xml:space="preserve">Sustainable </w:t>
      </w:r>
      <w:r w:rsidRPr="00336BAB">
        <w:t xml:space="preserve">Development Office, DESA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6C1BBCE" w:rsidR="00F719A8" w:rsidRDefault="00336BAB" w:rsidP="00576CFA">
      <w:pPr>
        <w:pStyle w:val="MText"/>
      </w:pPr>
      <w:r w:rsidRPr="00336BAB">
        <w:t xml:space="preserve">Financing for </w:t>
      </w:r>
      <w:r w:rsidR="00972AA8">
        <w:t xml:space="preserve">Sustainable </w:t>
      </w:r>
      <w:r w:rsidRPr="00336BAB">
        <w:t xml:space="preserve">Development Office, DESA </w:t>
      </w:r>
    </w:p>
    <w:p w14:paraId="1633AA71" w14:textId="77777777" w:rsidR="00336BAB" w:rsidRDefault="00336BAB"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1FDDB7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finition:</w:t>
      </w:r>
    </w:p>
    <w:p w14:paraId="003E3B8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proportion of members and voting rights of developing countries in international organizations has two components, the developing country proportion of voting rights and the developing country proportion of membership in international organisations. In some institutions these two components are identical.</w:t>
      </w:r>
    </w:p>
    <w:p w14:paraId="6E7E270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78AC9904" w14:textId="77777777" w:rsidR="00336BAB" w:rsidRPr="00B1402E" w:rsidRDefault="00336BAB" w:rsidP="00336BAB">
      <w:pPr>
        <w:shd w:val="clear" w:color="auto" w:fill="FFFFFF"/>
        <w:spacing w:after="0"/>
        <w:contextualSpacing/>
        <w:rPr>
          <w:rFonts w:eastAsia="Times New Roman" w:cs="Times New Roman"/>
          <w:b/>
          <w:bCs/>
          <w:color w:val="4A4A4A"/>
          <w:sz w:val="21"/>
          <w:szCs w:val="21"/>
          <w:lang w:eastAsia="en-GB"/>
        </w:rPr>
      </w:pPr>
      <w:r w:rsidRPr="00B1402E">
        <w:rPr>
          <w:rFonts w:eastAsia="Times New Roman" w:cs="Times New Roman"/>
          <w:b/>
          <w:bCs/>
          <w:color w:val="4A4A4A"/>
          <w:sz w:val="21"/>
          <w:szCs w:val="21"/>
          <w:lang w:eastAsia="en-GB"/>
        </w:rPr>
        <w:t>Concepts:</w:t>
      </w:r>
    </w:p>
    <w:p w14:paraId="10771CA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indicator is calculated independently for eleven different international institutions: 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4493D3D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53B09C3" w14:textId="26EA844E" w:rsidR="00D51E7C" w:rsidRPr="00336BAB"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re is no established convention for the designation of "developed" and "developing" countries or areas in the United Nations system. In common practice, Japan in Asia, Canada and the United States in northern America, Australia and New Zealand in Oceania, and Europe are considered "developed" regions or areas. The aggregation across all institutions is currently done according to the United Nations M.49 statistical standard which includes designation of “developed regions” and “developing regions”, while an ongoing review seeks to reach agreement on how to define these terms for the purposes of SDG monitoring. The designations "developed" and developing" are intended for statistical convenience and do not necessarily express a judgement about the stage reached by a particular country or area in the development proces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09A3DE3F" w:rsidR="00EC2915" w:rsidRDefault="00972AA8" w:rsidP="00576CFA">
      <w:pPr>
        <w:pStyle w:val="MText"/>
      </w:pPr>
      <w:r>
        <w:t>Proportion of membership or voting rights.</w:t>
      </w:r>
    </w:p>
    <w:p w14:paraId="6E91D094" w14:textId="77777777" w:rsidR="00597963" w:rsidRPr="00A96255" w:rsidRDefault="00597963"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8E0368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634AD4A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s, as presented on the website of the institution in question, are used as sources of data. Sources of information by institution:</w:t>
      </w:r>
    </w:p>
    <w:p w14:paraId="48CD666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ADF80A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General Assembly: </w:t>
      </w:r>
    </w:p>
    <w:p w14:paraId="3B572F5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website of the General Assembly</w:t>
      </w:r>
    </w:p>
    <w:p w14:paraId="1AC081B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663DF4A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Security Council: </w:t>
      </w:r>
    </w:p>
    <w:p w14:paraId="71E0291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Report of the Security Council for the respective year</w:t>
      </w:r>
    </w:p>
    <w:p w14:paraId="3F9684C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C7052C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Economic and Social Council: </w:t>
      </w:r>
    </w:p>
    <w:p w14:paraId="4C258F7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Report of the Economic and Social Council for the respective year</w:t>
      </w:r>
    </w:p>
    <w:p w14:paraId="57FE826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9DD9B0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Monetary Fund: </w:t>
      </w:r>
    </w:p>
    <w:p w14:paraId="259083A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for the respective year</w:t>
      </w:r>
    </w:p>
    <w:p w14:paraId="3417750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2F1AC2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Bank for Reconstruction and Development: </w:t>
      </w:r>
    </w:p>
    <w:p w14:paraId="0C66B58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Management’s Discussion &amp; Analysis and Financial Statements for the respective year</w:t>
      </w:r>
    </w:p>
    <w:p w14:paraId="5B4FCA7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F1681A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Finance Corporation: </w:t>
      </w:r>
    </w:p>
    <w:p w14:paraId="3D788CB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volume 2) for the respective year</w:t>
      </w:r>
    </w:p>
    <w:p w14:paraId="54BBAA1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E790B1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rican Development Bank: </w:t>
      </w:r>
    </w:p>
    <w:p w14:paraId="44AC8B2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 Report for the respective year </w:t>
      </w:r>
    </w:p>
    <w:p w14:paraId="2A62A69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59EBA4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sian Development Bank: </w:t>
      </w:r>
    </w:p>
    <w:p w14:paraId="555C856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lastRenderedPageBreak/>
        <w:t>Annual Report for the respective year</w:t>
      </w:r>
    </w:p>
    <w:p w14:paraId="59761A2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2D544C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American Development Bank: </w:t>
      </w:r>
    </w:p>
    <w:p w14:paraId="6ABD13A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 Report for the respective year</w:t>
      </w:r>
    </w:p>
    <w:p w14:paraId="72A8142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51A339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orld Trade Organisation: </w:t>
      </w:r>
    </w:p>
    <w:p w14:paraId="493A522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WTO Annual Report 2015</w:t>
      </w:r>
    </w:p>
    <w:p w14:paraId="5D6F107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8D68A3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Financial Stability Board: </w:t>
      </w:r>
    </w:p>
    <w:p w14:paraId="2980CDD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harters of the Financial Stability Board</w:t>
      </w:r>
    </w:p>
    <w:p w14:paraId="4D65D95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74EF04F" w14:textId="77777777" w:rsidR="00336BAB" w:rsidRPr="00B1402E" w:rsidRDefault="00336BAB" w:rsidP="00336BAB">
      <w:pPr>
        <w:keepNext/>
        <w:keepLines/>
        <w:shd w:val="clear" w:color="auto" w:fill="FFFFFF"/>
        <w:spacing w:after="0"/>
        <w:contextualSpacing/>
        <w:rPr>
          <w:rFonts w:eastAsia="Times New Roman" w:cs="Times New Roman"/>
          <w:b/>
          <w:bCs/>
          <w:color w:val="4A4A4A"/>
          <w:sz w:val="21"/>
          <w:szCs w:val="21"/>
          <w:lang w:eastAsia="en-GB"/>
        </w:rPr>
      </w:pPr>
      <w:r w:rsidRPr="00B1402E">
        <w:rPr>
          <w:rFonts w:eastAsia="Times New Roman" w:cs="Times New Roman"/>
          <w:b/>
          <w:bCs/>
          <w:color w:val="4A4A4A"/>
          <w:sz w:val="21"/>
          <w:szCs w:val="21"/>
          <w:lang w:eastAsia="en-GB"/>
        </w:rPr>
        <w:t>List:</w:t>
      </w:r>
    </w:p>
    <w:p w14:paraId="04FBB66D"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General Assembly website; </w:t>
      </w:r>
    </w:p>
    <w:p w14:paraId="4792183D"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Security Council; </w:t>
      </w:r>
    </w:p>
    <w:p w14:paraId="4AB8AF2E"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Economic and Social Council, </w:t>
      </w:r>
    </w:p>
    <w:p w14:paraId="2A255B71"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Report of the International Monetary Fund; </w:t>
      </w:r>
    </w:p>
    <w:p w14:paraId="7631CED2"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BRD's Management’s Discussion &amp; Analysis and Financial Statements; </w:t>
      </w:r>
    </w:p>
    <w:p w14:paraId="6FD84725"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FC Annual Report (volume 2); </w:t>
      </w:r>
    </w:p>
    <w:p w14:paraId="572E563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DB Annual Report; </w:t>
      </w:r>
    </w:p>
    <w:p w14:paraId="27AD8A7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DB Annual Report; </w:t>
      </w:r>
    </w:p>
    <w:p w14:paraId="47A5C9F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ADB Annual Report; </w:t>
      </w:r>
    </w:p>
    <w:p w14:paraId="3E415D7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TO Annual Report; </w:t>
      </w:r>
    </w:p>
    <w:p w14:paraId="3018A8D8" w14:textId="1168CADC" w:rsidR="00EC2915"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harters of the Financial Stability Board</w:t>
      </w:r>
      <w:r w:rsidR="006972FF">
        <w:rPr>
          <w:rFonts w:eastAsia="Times New Roman" w:cs="Times New Roman"/>
          <w:color w:val="4A4A4A"/>
          <w:sz w:val="21"/>
          <w:szCs w:val="21"/>
          <w:lang w:eastAsia="en-GB"/>
        </w:rPr>
        <w:t>; FSB Annual Report</w:t>
      </w:r>
    </w:p>
    <w:p w14:paraId="798A0663" w14:textId="77777777" w:rsidR="00336BAB" w:rsidRPr="00336BAB" w:rsidRDefault="00336BAB" w:rsidP="00336BAB">
      <w:pPr>
        <w:shd w:val="clear" w:color="auto" w:fill="FFFFFF"/>
        <w:spacing w:after="0"/>
        <w:contextualSpacing/>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3.b</w:t>
      </w:r>
      <w:r w:rsidR="008B0AC7" w:rsidRPr="00A96255">
        <w:t>. Data collection method</w:t>
      </w:r>
    </w:p>
    <w:p w14:paraId="4C80F6F3" w14:textId="21F4A4EE" w:rsidR="00DC4DEA" w:rsidRPr="00A96255" w:rsidRDefault="0063736F" w:rsidP="00576CFA">
      <w:pPr>
        <w:pStyle w:val="MText"/>
      </w:pPr>
      <w:r>
        <w:t>Desk review.</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41680532" w:rsidR="00576CFA" w:rsidRPr="00A96255" w:rsidRDefault="0063736F" w:rsidP="00576CFA">
      <w:pPr>
        <w:pStyle w:val="MText"/>
      </w:pPr>
      <w:bookmarkStart w:id="5" w:name="_Hlk72332444"/>
      <w:r>
        <w:t>Annual</w:t>
      </w:r>
      <w:r w:rsidR="00C51E3F">
        <w:t>ly in March.</w:t>
      </w:r>
      <w:bookmarkEnd w:id="5"/>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F03914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ited Nations General Assembly:</w:t>
      </w:r>
    </w:p>
    <w:p w14:paraId="46E8D2E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continuous</w:t>
      </w:r>
    </w:p>
    <w:p w14:paraId="6CEF51F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3428421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ited Nations Security Council:</w:t>
      </w:r>
    </w:p>
    <w:p w14:paraId="077CC37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September </w:t>
      </w:r>
    </w:p>
    <w:p w14:paraId="5863E59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B6C2D53"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United Nations Economic and Social Council: </w:t>
      </w:r>
    </w:p>
    <w:p w14:paraId="50137D9A" w14:textId="77777777" w:rsidR="00336BAB" w:rsidRPr="00B1402E" w:rsidRDefault="00336BAB" w:rsidP="00336BAB">
      <w:pPr>
        <w:keepNext/>
        <w:keepLines/>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ly in October</w:t>
      </w:r>
    </w:p>
    <w:p w14:paraId="16C65C7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2D6A4D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Monetary Fund: </w:t>
      </w:r>
    </w:p>
    <w:p w14:paraId="0F7F856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October </w:t>
      </w:r>
    </w:p>
    <w:p w14:paraId="2A2CC4F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128BF7D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Bank for Reconstruction and Development: </w:t>
      </w:r>
    </w:p>
    <w:p w14:paraId="1EAFC5FB"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September </w:t>
      </w:r>
    </w:p>
    <w:p w14:paraId="584ADD9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4B24A90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national Finance Corporation: </w:t>
      </w:r>
    </w:p>
    <w:p w14:paraId="5876297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nnually in September</w:t>
      </w:r>
    </w:p>
    <w:p w14:paraId="4821C0F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1F41ABE"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frican Development Bank: </w:t>
      </w:r>
    </w:p>
    <w:p w14:paraId="1CB2DD8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May </w:t>
      </w:r>
    </w:p>
    <w:p w14:paraId="14E8D96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43E95D6C"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sian Development Bank: </w:t>
      </w:r>
    </w:p>
    <w:p w14:paraId="6AB1CEA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April </w:t>
      </w:r>
    </w:p>
    <w:p w14:paraId="4250BA8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2E107DD3"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Inter-American Development Bank: </w:t>
      </w:r>
    </w:p>
    <w:p w14:paraId="49B7C4A5"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April </w:t>
      </w:r>
    </w:p>
    <w:p w14:paraId="29FFC23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3CB5EE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World Trade Organisation: </w:t>
      </w:r>
    </w:p>
    <w:p w14:paraId="3C0474F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May </w:t>
      </w:r>
    </w:p>
    <w:p w14:paraId="1209338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06099FA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Financial Stability Board: </w:t>
      </w:r>
    </w:p>
    <w:p w14:paraId="3A3F7216"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annually in January </w:t>
      </w:r>
    </w:p>
    <w:p w14:paraId="2F087F59"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740A4C8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GA: continuous UNSC: September 2016 ECOSOC: October 2016 IMF: October 2016 IBRD: September 2016 IFC: September 2016 AfDB: May 2017 ADB: April 2017 IADB: April 2017 WTO: May 2017 FSB: January 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12C17057"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Name:</w:t>
      </w:r>
    </w:p>
    <w:p w14:paraId="21FF7B78"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UNGA, UNSC, ECOSOC, IMF, IBRD, IFC, AfDB, ADB, IADB, WTO, FSB</w:t>
      </w:r>
    </w:p>
    <w:p w14:paraId="61307778" w14:textId="77777777" w:rsidR="00336BAB" w:rsidRPr="00B1402E" w:rsidRDefault="00336BAB" w:rsidP="00336BAB">
      <w:pPr>
        <w:shd w:val="clear" w:color="auto" w:fill="FFFFFF"/>
        <w:spacing w:after="0"/>
        <w:contextualSpacing/>
        <w:rPr>
          <w:rFonts w:eastAsia="Times New Roman" w:cs="Times New Roman"/>
          <w:b/>
          <w:bCs/>
          <w:color w:val="4A4A4A"/>
          <w:sz w:val="21"/>
          <w:szCs w:val="21"/>
          <w:lang w:eastAsia="en-GB"/>
        </w:rPr>
      </w:pPr>
    </w:p>
    <w:p w14:paraId="1B641E5F"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6AEDEBF0"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The United Nations General Assembly, the United Nations Security Council, the United Nations Economic and Social Council, the International Monetary Fund, the International Bank for Reconstruction and Development, the International Finance Corporation, the African Development Bank, the Asian Development Bank, the Inter-American Development Bank, the World Trade Organisation, and the Financial Stability Board.</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758DBD6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Name:</w:t>
      </w:r>
    </w:p>
    <w:p w14:paraId="59A8FB34"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FFD/UN-DESA</w:t>
      </w:r>
    </w:p>
    <w:p w14:paraId="42B9D66D"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6E63F9F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Description:</w:t>
      </w:r>
    </w:p>
    <w:p w14:paraId="0C78BDC4" w14:textId="3755A56F"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 xml:space="preserve">The data is compiled and the proportions calculated by the Financing for </w:t>
      </w:r>
      <w:r w:rsidR="004B100D">
        <w:rPr>
          <w:rFonts w:eastAsia="Times New Roman" w:cs="Times New Roman"/>
          <w:color w:val="4A4A4A"/>
          <w:sz w:val="21"/>
          <w:szCs w:val="21"/>
          <w:lang w:eastAsia="en-GB"/>
        </w:rPr>
        <w:t xml:space="preserve">Sustainable </w:t>
      </w:r>
      <w:r w:rsidRPr="00B1402E">
        <w:rPr>
          <w:rFonts w:eastAsia="Times New Roman" w:cs="Times New Roman"/>
          <w:color w:val="4A4A4A"/>
          <w:sz w:val="21"/>
          <w:szCs w:val="21"/>
          <w:lang w:eastAsia="en-GB"/>
        </w:rPr>
        <w:t>Development Office, United Nations Department of Economic and Social Affair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lastRenderedPageBreak/>
        <w:t>4. Other methodological considerations</w:t>
      </w:r>
    </w:p>
    <w:p w14:paraId="1AFA5517" w14:textId="54FD9B10" w:rsidR="00AF5ED1" w:rsidRPr="00A96255" w:rsidRDefault="00576CFA" w:rsidP="00F719A8">
      <w:pPr>
        <w:pStyle w:val="MHeader2"/>
      </w:pPr>
      <w:r w:rsidRPr="00A96255">
        <w:t>4.a. Rationale</w:t>
      </w:r>
    </w:p>
    <w:p w14:paraId="18EA7892" w14:textId="7A1365D4" w:rsidR="00576CFA" w:rsidRDefault="00336BAB" w:rsidP="00576CFA">
      <w:pPr>
        <w:pStyle w:val="MText"/>
      </w:pPr>
      <w:r w:rsidRPr="00336BAB">
        <w:t>The United Nations is based on a principle of sovereign equality of all its Member States (Article 2, UN Charter). This indicator aims to measure the degree to which States enjoy equal representation in different international organizations.</w:t>
      </w:r>
    </w:p>
    <w:p w14:paraId="553673E5" w14:textId="77777777" w:rsidR="00336BAB" w:rsidRPr="00A96255" w:rsidRDefault="00336BAB" w:rsidP="00576CFA">
      <w:pPr>
        <w:pStyle w:val="MText"/>
      </w:pPr>
    </w:p>
    <w:p w14:paraId="2529B069" w14:textId="618DCD10" w:rsidR="00E1050F" w:rsidRPr="00A96255" w:rsidRDefault="00E1050F" w:rsidP="00F719A8">
      <w:pPr>
        <w:pStyle w:val="MHeader2"/>
      </w:pPr>
      <w:r w:rsidRPr="00A96255">
        <w:t>4.b. Comment and limitations</w:t>
      </w:r>
    </w:p>
    <w:p w14:paraId="398C00AE" w14:textId="671C7254" w:rsidR="00EC2915" w:rsidRDefault="00336BAB" w:rsidP="00576CFA">
      <w:pPr>
        <w:pStyle w:val="MText"/>
      </w:pPr>
      <w:r w:rsidRPr="00336BAB">
        <w:t>Cross institutional comparisons need to pay attention to the different membership of the institutions. Voting rights and membership in their institutions are agreed by the Member States themselves. As a structural indicator, there will be only small changes over time to reflect agreement on new States joining as Members, suspension of voting rights, membership withdrawal and negotiated voting rights changes.</w:t>
      </w:r>
    </w:p>
    <w:p w14:paraId="206BE244" w14:textId="77777777" w:rsidR="00336BAB" w:rsidRPr="00A96255" w:rsidRDefault="00336BAB" w:rsidP="00576CFA">
      <w:pPr>
        <w:pStyle w:val="MText"/>
      </w:pPr>
    </w:p>
    <w:p w14:paraId="79EEEE38" w14:textId="75AB172D" w:rsidR="00E1050F" w:rsidRPr="00A96255" w:rsidRDefault="00E1050F" w:rsidP="00F719A8">
      <w:pPr>
        <w:pStyle w:val="MHeader2"/>
      </w:pPr>
      <w:r w:rsidRPr="00A96255">
        <w:t>4.c. Method of computation</w:t>
      </w:r>
    </w:p>
    <w:p w14:paraId="6A89839E" w14:textId="17791D66" w:rsidR="00576CFA" w:rsidRDefault="00336BAB" w:rsidP="00576CFA">
      <w:pPr>
        <w:pStyle w:val="MText"/>
      </w:pPr>
      <w:r w:rsidRPr="00336BAB">
        <w:t>The computation uses each institutions’ own published membership and voting rights data from their respective annual reports. The proportion of voting rights is computed as the number of voting rights allocated to developing countries, divided by the total number of voting rights. The proportion of membership is calculated by taking the number of developing country members, divided by the total number of members.</w:t>
      </w:r>
    </w:p>
    <w:p w14:paraId="1C698A54" w14:textId="77777777" w:rsidR="00336BAB" w:rsidRPr="00A96255" w:rsidRDefault="00336BAB" w:rsidP="00576CFA">
      <w:pPr>
        <w:pStyle w:val="MText"/>
      </w:pPr>
    </w:p>
    <w:p w14:paraId="514CE3C0" w14:textId="3F3F7A53" w:rsidR="00E1050F" w:rsidRPr="00A96255" w:rsidRDefault="00576CFA" w:rsidP="00F719A8">
      <w:pPr>
        <w:pStyle w:val="MHeader2"/>
      </w:pPr>
      <w:r w:rsidRPr="00A96255">
        <w:t>4.d. Validation</w:t>
      </w:r>
    </w:p>
    <w:p w14:paraId="388B39BD" w14:textId="663F1E67" w:rsidR="00576CFA" w:rsidRPr="00A96255" w:rsidRDefault="00AF5A56" w:rsidP="00576CFA">
      <w:pPr>
        <w:pStyle w:val="MText"/>
      </w:pPr>
      <w:bookmarkStart w:id="6" w:name="_Hlk72332568"/>
      <w:r>
        <w:t>N/A</w:t>
      </w:r>
      <w:bookmarkEnd w:id="6"/>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4AC52FA" w14:textId="1B84ADC9" w:rsidR="00DC4DEA" w:rsidRPr="00A96255" w:rsidRDefault="00AF5A56" w:rsidP="00576CFA">
      <w:pPr>
        <w:pStyle w:val="MText"/>
      </w:pPr>
      <w:r>
        <w:t>N/A</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417B291A" w:rsidR="00D51E7C" w:rsidRDefault="0043400D" w:rsidP="00DA615C">
      <w:pPr>
        <w:pStyle w:val="MText"/>
      </w:pPr>
      <w:r>
        <w:t>N/A</w:t>
      </w:r>
    </w:p>
    <w:p w14:paraId="2CE4923A" w14:textId="77777777" w:rsidR="00597963" w:rsidRDefault="00597963" w:rsidP="00DA615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0D4D0D5F" w:rsidR="00576CFA" w:rsidRPr="00A96255" w:rsidRDefault="008368E6" w:rsidP="00E1050F">
      <w:pPr>
        <w:pStyle w:val="MText"/>
      </w:pPr>
      <w:bookmarkStart w:id="7" w:name="_Hlk72332666"/>
      <w:r>
        <w:t>Aggregations are additive, with no weighting.</w:t>
      </w:r>
      <w:bookmarkEnd w:id="7"/>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3DE75F1" w14:textId="0FA39731" w:rsidR="00DC4DEA" w:rsidRPr="00A96255" w:rsidRDefault="007C5666" w:rsidP="00576CFA">
      <w:pPr>
        <w:pStyle w:val="MText"/>
      </w:pPr>
      <w:r>
        <w:t>N/A</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11EBEFA5" w:rsidR="00576CFA" w:rsidRPr="00A96255" w:rsidRDefault="007C5666" w:rsidP="00576CFA">
      <w:pPr>
        <w:pStyle w:val="MText"/>
      </w:pPr>
      <w:bookmarkStart w:id="8" w:name="_Hlk72332696"/>
      <w:r>
        <w:t>Internal review.</w:t>
      </w:r>
      <w:bookmarkEnd w:id="8"/>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623A2840" w:rsidR="00EC2915" w:rsidRDefault="00EC2915" w:rsidP="00576CFA">
      <w:pPr>
        <w:pStyle w:val="MText"/>
      </w:pPr>
    </w:p>
    <w:p w14:paraId="6C270FCA" w14:textId="77777777" w:rsidR="00597963" w:rsidRPr="00A96255" w:rsidRDefault="00597963"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3195B1D8" w:rsidR="00576CFA" w:rsidRDefault="00576CFA" w:rsidP="00576CFA">
      <w:pPr>
        <w:pStyle w:val="MText"/>
      </w:pPr>
    </w:p>
    <w:p w14:paraId="56D46FE1" w14:textId="77777777" w:rsidR="00597963" w:rsidRPr="00A96255" w:rsidRDefault="00597963" w:rsidP="00576CFA">
      <w:pPr>
        <w:pStyle w:val="MText"/>
      </w:pPr>
    </w:p>
    <w:p w14:paraId="4CD8F3EF" w14:textId="0B631D7C" w:rsidR="00F719A8" w:rsidRPr="00336BAB" w:rsidRDefault="00576CFA" w:rsidP="00336BAB">
      <w:pPr>
        <w:pStyle w:val="MHeader"/>
        <w:spacing w:after="100"/>
      </w:pPr>
      <w:r w:rsidRPr="00A96255">
        <w:t>5. Data availability and disaggregation</w:t>
      </w:r>
    </w:p>
    <w:p w14:paraId="464A8CCF" w14:textId="63537C48" w:rsidR="00576CFA" w:rsidRPr="00336BAB" w:rsidRDefault="00D51E7C" w:rsidP="00576CFA">
      <w:pPr>
        <w:pStyle w:val="MText"/>
      </w:pPr>
      <w:r w:rsidRPr="00336BAB">
        <w:t>Data availability:</w:t>
      </w:r>
    </w:p>
    <w:p w14:paraId="19866AA1"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color w:val="4A4A4A"/>
          <w:sz w:val="21"/>
          <w:szCs w:val="21"/>
          <w:lang w:eastAsia="en-GB"/>
        </w:rPr>
        <w:t>Available for all countries.</w:t>
      </w:r>
    </w:p>
    <w:p w14:paraId="2D0542F7" w14:textId="3DE6BFAB" w:rsidR="00D51E7C" w:rsidRPr="00C019E5" w:rsidRDefault="00D51E7C" w:rsidP="00576CFA">
      <w:pPr>
        <w:pStyle w:val="MText"/>
        <w:rPr>
          <w:highlight w:val="cyan"/>
        </w:rPr>
      </w:pPr>
    </w:p>
    <w:p w14:paraId="5853D6F7" w14:textId="44EE14E1" w:rsidR="00D51E7C" w:rsidRPr="007407C3" w:rsidRDefault="00D51E7C" w:rsidP="00576CFA">
      <w:pPr>
        <w:pStyle w:val="MText"/>
      </w:pPr>
      <w:r w:rsidRPr="007407C3">
        <w:t>Time series:</w:t>
      </w:r>
    </w:p>
    <w:p w14:paraId="794351FA" w14:textId="77777777" w:rsidR="00F17947" w:rsidRPr="007407C3" w:rsidRDefault="00F17947" w:rsidP="00F17947">
      <w:pPr>
        <w:pStyle w:val="MText"/>
      </w:pPr>
      <w:r w:rsidRPr="007407C3">
        <w:t>2000, 2005, 2010, 2015, and annually thereafter</w:t>
      </w:r>
    </w:p>
    <w:p w14:paraId="760C013A" w14:textId="4597FCBD" w:rsidR="00D51E7C" w:rsidRPr="00C019E5" w:rsidRDefault="00D51E7C" w:rsidP="00576CFA">
      <w:pPr>
        <w:pStyle w:val="MText"/>
        <w:rPr>
          <w:highlight w:val="cyan"/>
        </w:rPr>
      </w:pPr>
    </w:p>
    <w:p w14:paraId="72C7C370" w14:textId="665645A8" w:rsidR="00D51E7C" w:rsidRDefault="00D51E7C" w:rsidP="00576CFA">
      <w:pPr>
        <w:pStyle w:val="MText"/>
      </w:pPr>
      <w:r w:rsidRPr="00336BAB">
        <w:t>Disaggregation:</w:t>
      </w:r>
    </w:p>
    <w:p w14:paraId="16BB243C" w14:textId="17400C51" w:rsidR="00336BAB" w:rsidRDefault="00336BAB" w:rsidP="00576CFA">
      <w:pPr>
        <w:pStyle w:val="MText"/>
      </w:pPr>
      <w:r w:rsidRPr="00336BAB">
        <w:t>Data is calculated and presented separately for each international organization.</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37633E2C" w:rsidR="00576CFA" w:rsidRPr="00A96255" w:rsidRDefault="004D0D8C" w:rsidP="00576CFA">
      <w:pPr>
        <w:pStyle w:val="MText"/>
      </w:pPr>
      <w:bookmarkStart w:id="9" w:name="_GoBack"/>
      <w:bookmarkEnd w:id="9"/>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60848AA"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r w:rsidRPr="00B1402E">
        <w:rPr>
          <w:rFonts w:eastAsia="Times New Roman" w:cs="Times New Roman"/>
          <w:b/>
          <w:bCs/>
          <w:color w:val="4A4A4A"/>
          <w:sz w:val="21"/>
          <w:szCs w:val="21"/>
          <w:lang w:eastAsia="en-GB"/>
        </w:rPr>
        <w:t>URL:</w:t>
      </w:r>
    </w:p>
    <w:p w14:paraId="26D85742" w14:textId="77777777" w:rsidR="00336BAB" w:rsidRPr="00B1402E" w:rsidRDefault="00336BAB" w:rsidP="00336BAB">
      <w:pPr>
        <w:shd w:val="clear" w:color="auto" w:fill="FFFFFF"/>
        <w:spacing w:after="0"/>
        <w:contextualSpacing/>
        <w:rPr>
          <w:rFonts w:eastAsia="Times New Roman" w:cs="Times New Roman"/>
          <w:color w:val="4A4A4A"/>
          <w:sz w:val="21"/>
          <w:szCs w:val="21"/>
          <w:lang w:eastAsia="en-GB"/>
        </w:rPr>
      </w:pPr>
    </w:p>
    <w:p w14:paraId="54984CFA" w14:textId="77777777" w:rsidR="00336BAB" w:rsidRPr="00B1402E" w:rsidRDefault="007407C3" w:rsidP="00336BAB">
      <w:pPr>
        <w:shd w:val="clear" w:color="auto" w:fill="FFFFFF"/>
        <w:spacing w:after="0"/>
        <w:contextualSpacing/>
        <w:rPr>
          <w:rFonts w:eastAsia="Times New Roman" w:cs="Times New Roman"/>
          <w:color w:val="4A4A4A"/>
          <w:sz w:val="21"/>
          <w:szCs w:val="21"/>
          <w:lang w:eastAsia="en-GB"/>
        </w:rPr>
      </w:pPr>
      <w:hyperlink r:id="rId11" w:history="1">
        <w:r w:rsidR="00336BAB" w:rsidRPr="00B1402E">
          <w:rPr>
            <w:rStyle w:val="Hyperlink"/>
            <w:rFonts w:eastAsia="Times New Roman" w:cs="Times New Roman"/>
            <w:sz w:val="21"/>
            <w:szCs w:val="21"/>
            <w:lang w:eastAsia="en-GB"/>
          </w:rPr>
          <w:t>https://www.un.org/development/desa/en/</w:t>
        </w:r>
      </w:hyperlink>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A269E" w14:textId="77777777" w:rsidR="00DC6538" w:rsidRDefault="00DC6538" w:rsidP="00573C0B">
      <w:pPr>
        <w:spacing w:after="0" w:line="240" w:lineRule="auto"/>
      </w:pPr>
      <w:r>
        <w:separator/>
      </w:r>
    </w:p>
  </w:endnote>
  <w:endnote w:type="continuationSeparator" w:id="0">
    <w:p w14:paraId="04BC7DA2" w14:textId="77777777" w:rsidR="00DC6538" w:rsidRDefault="00DC6538" w:rsidP="00573C0B">
      <w:pPr>
        <w:spacing w:after="0" w:line="240" w:lineRule="auto"/>
      </w:pPr>
      <w:r>
        <w:continuationSeparator/>
      </w:r>
    </w:p>
  </w:endnote>
  <w:endnote w:type="continuationNotice" w:id="1">
    <w:p w14:paraId="192790F7" w14:textId="77777777" w:rsidR="00DC6538" w:rsidRDefault="00DC6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0D6DD" w14:textId="77777777" w:rsidR="00DC6538" w:rsidRDefault="00DC6538" w:rsidP="00573C0B">
      <w:pPr>
        <w:spacing w:after="0" w:line="240" w:lineRule="auto"/>
      </w:pPr>
      <w:r>
        <w:separator/>
      </w:r>
    </w:p>
  </w:footnote>
  <w:footnote w:type="continuationSeparator" w:id="0">
    <w:p w14:paraId="37F2E2C8" w14:textId="77777777" w:rsidR="00DC6538" w:rsidRDefault="00DC6538" w:rsidP="00573C0B">
      <w:pPr>
        <w:spacing w:after="0" w:line="240" w:lineRule="auto"/>
      </w:pPr>
      <w:r>
        <w:continuationSeparator/>
      </w:r>
    </w:p>
  </w:footnote>
  <w:footnote w:type="continuationNotice" w:id="1">
    <w:p w14:paraId="31A9B2D6" w14:textId="77777777" w:rsidR="00DC6538" w:rsidRDefault="00DC65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9732875"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530842">
      <w:rPr>
        <w:color w:val="404040" w:themeColor="text1" w:themeTint="BF"/>
        <w:sz w:val="18"/>
        <w:szCs w:val="18"/>
      </w:rPr>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1C2D"/>
    <w:rsid w:val="00185354"/>
    <w:rsid w:val="001854DC"/>
    <w:rsid w:val="00186795"/>
    <w:rsid w:val="00194D09"/>
    <w:rsid w:val="001A7D5C"/>
    <w:rsid w:val="001B60AA"/>
    <w:rsid w:val="001B63C8"/>
    <w:rsid w:val="001C1972"/>
    <w:rsid w:val="001C421F"/>
    <w:rsid w:val="001D360D"/>
    <w:rsid w:val="00261A8D"/>
    <w:rsid w:val="00283C1C"/>
    <w:rsid w:val="0029125A"/>
    <w:rsid w:val="00291A00"/>
    <w:rsid w:val="00291A11"/>
    <w:rsid w:val="002A315C"/>
    <w:rsid w:val="002A3342"/>
    <w:rsid w:val="002A64BA"/>
    <w:rsid w:val="002B4989"/>
    <w:rsid w:val="002C2510"/>
    <w:rsid w:val="002D714E"/>
    <w:rsid w:val="002E53C3"/>
    <w:rsid w:val="002E5D95"/>
    <w:rsid w:val="002F1468"/>
    <w:rsid w:val="002F5F0C"/>
    <w:rsid w:val="003265EB"/>
    <w:rsid w:val="00336BA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400D"/>
    <w:rsid w:val="004456ED"/>
    <w:rsid w:val="0048045A"/>
    <w:rsid w:val="004841B8"/>
    <w:rsid w:val="004930F2"/>
    <w:rsid w:val="004B0F1C"/>
    <w:rsid w:val="004B100D"/>
    <w:rsid w:val="004D0D8C"/>
    <w:rsid w:val="004F2EE6"/>
    <w:rsid w:val="00502DBA"/>
    <w:rsid w:val="005040C4"/>
    <w:rsid w:val="00507637"/>
    <w:rsid w:val="00507852"/>
    <w:rsid w:val="00514DBF"/>
    <w:rsid w:val="00530842"/>
    <w:rsid w:val="00550921"/>
    <w:rsid w:val="00563712"/>
    <w:rsid w:val="00573631"/>
    <w:rsid w:val="00573C0B"/>
    <w:rsid w:val="00576CFA"/>
    <w:rsid w:val="0058556D"/>
    <w:rsid w:val="00592AF2"/>
    <w:rsid w:val="005947AD"/>
    <w:rsid w:val="00597748"/>
    <w:rsid w:val="00597963"/>
    <w:rsid w:val="005979E8"/>
    <w:rsid w:val="005C7630"/>
    <w:rsid w:val="005D0AF4"/>
    <w:rsid w:val="005E54BD"/>
    <w:rsid w:val="005F6CCA"/>
    <w:rsid w:val="006104AF"/>
    <w:rsid w:val="00621893"/>
    <w:rsid w:val="006351E1"/>
    <w:rsid w:val="0063736F"/>
    <w:rsid w:val="006447B1"/>
    <w:rsid w:val="00662775"/>
    <w:rsid w:val="006852FC"/>
    <w:rsid w:val="006972FF"/>
    <w:rsid w:val="006B40AB"/>
    <w:rsid w:val="006B5DC5"/>
    <w:rsid w:val="006C4BFD"/>
    <w:rsid w:val="006C7D30"/>
    <w:rsid w:val="006E3C08"/>
    <w:rsid w:val="00700ACF"/>
    <w:rsid w:val="00712487"/>
    <w:rsid w:val="007407C3"/>
    <w:rsid w:val="007530CA"/>
    <w:rsid w:val="00756D68"/>
    <w:rsid w:val="007578D9"/>
    <w:rsid w:val="00757E8A"/>
    <w:rsid w:val="00763E43"/>
    <w:rsid w:val="00764EB5"/>
    <w:rsid w:val="007737B0"/>
    <w:rsid w:val="00777A95"/>
    <w:rsid w:val="00782416"/>
    <w:rsid w:val="007B0364"/>
    <w:rsid w:val="007C20F0"/>
    <w:rsid w:val="007C5666"/>
    <w:rsid w:val="007D0981"/>
    <w:rsid w:val="007D1929"/>
    <w:rsid w:val="00803CF1"/>
    <w:rsid w:val="008104BB"/>
    <w:rsid w:val="008249C5"/>
    <w:rsid w:val="008368E6"/>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2AA8"/>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A56"/>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51E3F"/>
    <w:rsid w:val="00CB4371"/>
    <w:rsid w:val="00CC516D"/>
    <w:rsid w:val="00D24330"/>
    <w:rsid w:val="00D40056"/>
    <w:rsid w:val="00D51E7C"/>
    <w:rsid w:val="00D54F29"/>
    <w:rsid w:val="00D7020C"/>
    <w:rsid w:val="00D7081F"/>
    <w:rsid w:val="00D70AD9"/>
    <w:rsid w:val="00D72152"/>
    <w:rsid w:val="00D94BA5"/>
    <w:rsid w:val="00D9510F"/>
    <w:rsid w:val="00DA615C"/>
    <w:rsid w:val="00DC4DEA"/>
    <w:rsid w:val="00DC6538"/>
    <w:rsid w:val="00DD1BC6"/>
    <w:rsid w:val="00DE5DC3"/>
    <w:rsid w:val="00E00D8A"/>
    <w:rsid w:val="00E1050F"/>
    <w:rsid w:val="00E11604"/>
    <w:rsid w:val="00E11D92"/>
    <w:rsid w:val="00E130A0"/>
    <w:rsid w:val="00E210C4"/>
    <w:rsid w:val="00E23DB7"/>
    <w:rsid w:val="00E27E3C"/>
    <w:rsid w:val="00E46D96"/>
    <w:rsid w:val="00E52CCA"/>
    <w:rsid w:val="00E66409"/>
    <w:rsid w:val="00E76BD6"/>
    <w:rsid w:val="00E81D5B"/>
    <w:rsid w:val="00E976B9"/>
    <w:rsid w:val="00EA05D3"/>
    <w:rsid w:val="00EB19AD"/>
    <w:rsid w:val="00EB2F31"/>
    <w:rsid w:val="00EB6493"/>
    <w:rsid w:val="00EC2915"/>
    <w:rsid w:val="00ED05A9"/>
    <w:rsid w:val="00ED1BA0"/>
    <w:rsid w:val="00ED2123"/>
    <w:rsid w:val="00F17257"/>
    <w:rsid w:val="00F17947"/>
    <w:rsid w:val="00F255A2"/>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05719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DFED4EB9-8026-4418-B87D-C42335D4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6T04:23:00Z</dcterms:created>
  <dcterms:modified xsi:type="dcterms:W3CDTF">2021-07-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